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A8D3F" w14:textId="77777777" w:rsidR="00E63A6E" w:rsidRDefault="00795223" w:rsidP="00E63A6E">
      <w:pPr>
        <w:tabs>
          <w:tab w:val="left" w:pos="567"/>
        </w:tabs>
        <w:ind w:left="567"/>
        <w:jc w:val="center"/>
        <w:rPr>
          <w:color w:val="1D1B11"/>
          <w:sz w:val="32"/>
          <w:szCs w:val="32"/>
          <w:lang w:val="id-ID"/>
        </w:rPr>
      </w:pPr>
      <w:r>
        <w:rPr>
          <w:noProof/>
          <w:color w:val="1D1B11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94D1A4F" wp14:editId="7DF72D40">
            <wp:simplePos x="0" y="0"/>
            <wp:positionH relativeFrom="column">
              <wp:posOffset>-129540</wp:posOffset>
            </wp:positionH>
            <wp:positionV relativeFrom="paragraph">
              <wp:posOffset>29974</wp:posOffset>
            </wp:positionV>
            <wp:extent cx="1104077" cy="1080000"/>
            <wp:effectExtent l="0" t="0" r="127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faculty-of-law-at-mulawarman-university-fakultas-k-frontend-5b246aa9811577.6057644715291132575287-removebg-previ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07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036" w:rsidRPr="00E63A6E">
        <w:rPr>
          <w:color w:val="1D1B11"/>
          <w:sz w:val="32"/>
          <w:szCs w:val="32"/>
        </w:rPr>
        <w:t xml:space="preserve">KEMENTERIAN </w:t>
      </w:r>
      <w:r w:rsidR="00E63A6E">
        <w:rPr>
          <w:color w:val="1D1B11"/>
          <w:sz w:val="32"/>
          <w:szCs w:val="32"/>
          <w:lang w:val="id-ID"/>
        </w:rPr>
        <w:t>PENDIDIKAN</w:t>
      </w:r>
      <w:r w:rsidR="00804F06">
        <w:rPr>
          <w:color w:val="1D1B11"/>
          <w:sz w:val="32"/>
          <w:szCs w:val="32"/>
          <w:lang w:val="id-ID"/>
        </w:rPr>
        <w:t xml:space="preserve"> TINGGI</w:t>
      </w:r>
      <w:r w:rsidR="00E63A6E">
        <w:rPr>
          <w:color w:val="1D1B11"/>
          <w:sz w:val="32"/>
          <w:szCs w:val="32"/>
          <w:lang w:val="id-ID"/>
        </w:rPr>
        <w:t>,</w:t>
      </w:r>
      <w:r w:rsidR="00804F06">
        <w:rPr>
          <w:color w:val="1D1B11"/>
          <w:sz w:val="32"/>
          <w:szCs w:val="32"/>
          <w:lang w:val="id-ID"/>
        </w:rPr>
        <w:t xml:space="preserve"> SAINS,</w:t>
      </w:r>
    </w:p>
    <w:p w14:paraId="0E59993C" w14:textId="77777777" w:rsidR="007A6036" w:rsidRPr="00AE1572" w:rsidRDefault="00E63A6E" w:rsidP="00E63A6E">
      <w:pPr>
        <w:tabs>
          <w:tab w:val="left" w:pos="567"/>
        </w:tabs>
        <w:ind w:left="567"/>
        <w:jc w:val="center"/>
        <w:rPr>
          <w:color w:val="1D1B11"/>
          <w:sz w:val="36"/>
          <w:szCs w:val="48"/>
        </w:rPr>
      </w:pPr>
      <w:r>
        <w:rPr>
          <w:color w:val="1D1B11"/>
          <w:sz w:val="32"/>
          <w:szCs w:val="32"/>
          <w:lang w:val="id-ID"/>
        </w:rPr>
        <w:t>DAN TEKNOLOGI</w:t>
      </w:r>
      <w:r w:rsidR="007A6036" w:rsidRPr="00AE1572">
        <w:rPr>
          <w:color w:val="1D1B11"/>
          <w:sz w:val="50"/>
          <w:szCs w:val="48"/>
        </w:rPr>
        <w:br/>
      </w:r>
      <w:r w:rsidR="007A6036" w:rsidRPr="00AE1572">
        <w:rPr>
          <w:color w:val="1D1B11"/>
          <w:sz w:val="28"/>
          <w:szCs w:val="48"/>
        </w:rPr>
        <w:t>UNIVERSITAS  MULAWARMAN</w:t>
      </w:r>
    </w:p>
    <w:p w14:paraId="1E584347" w14:textId="2F42D851" w:rsidR="007A6036" w:rsidRPr="004F5517" w:rsidRDefault="007A6036" w:rsidP="007A6036">
      <w:pPr>
        <w:tabs>
          <w:tab w:val="left" w:pos="567"/>
        </w:tabs>
        <w:ind w:left="567"/>
        <w:jc w:val="center"/>
        <w:rPr>
          <w:b/>
          <w:sz w:val="28"/>
          <w:szCs w:val="32"/>
        </w:rPr>
      </w:pPr>
      <w:r w:rsidRPr="004F5517">
        <w:rPr>
          <w:b/>
          <w:sz w:val="28"/>
          <w:szCs w:val="32"/>
        </w:rPr>
        <w:t xml:space="preserve">FAKULTAS </w:t>
      </w:r>
      <w:r w:rsidR="002B1F0F">
        <w:rPr>
          <w:b/>
          <w:sz w:val="28"/>
          <w:szCs w:val="32"/>
        </w:rPr>
        <w:t>………………………….</w:t>
      </w:r>
    </w:p>
    <w:p w14:paraId="3B19C246" w14:textId="77777777" w:rsidR="007A6036" w:rsidRPr="00E63A6E" w:rsidRDefault="007A6036" w:rsidP="007A6036">
      <w:pPr>
        <w:tabs>
          <w:tab w:val="left" w:pos="567"/>
        </w:tabs>
        <w:ind w:left="567"/>
        <w:jc w:val="center"/>
        <w:rPr>
          <w:color w:val="1D1B11"/>
          <w:sz w:val="22"/>
          <w:szCs w:val="22"/>
          <w:lang w:val="id-ID"/>
        </w:rPr>
      </w:pPr>
      <w:r w:rsidRPr="00E63A6E">
        <w:rPr>
          <w:color w:val="1D1B11"/>
          <w:sz w:val="22"/>
          <w:szCs w:val="22"/>
        </w:rPr>
        <w:t xml:space="preserve">Jl. Gunung Tabur, Kampus </w:t>
      </w:r>
      <w:r w:rsidR="00E63A6E" w:rsidRPr="00E63A6E">
        <w:rPr>
          <w:color w:val="1D1B11"/>
          <w:sz w:val="22"/>
          <w:szCs w:val="22"/>
          <w:lang w:val="id-ID"/>
        </w:rPr>
        <w:t>Gunung</w:t>
      </w:r>
      <w:r w:rsidRPr="00E63A6E">
        <w:rPr>
          <w:color w:val="1D1B11"/>
          <w:sz w:val="22"/>
          <w:szCs w:val="22"/>
        </w:rPr>
        <w:t xml:space="preserve"> Kelua </w:t>
      </w:r>
      <w:r w:rsidR="00E63A6E" w:rsidRPr="00E63A6E">
        <w:rPr>
          <w:color w:val="1D1B11"/>
          <w:sz w:val="22"/>
          <w:szCs w:val="22"/>
          <w:lang w:val="id-ID"/>
        </w:rPr>
        <w:t xml:space="preserve">Kota </w:t>
      </w:r>
      <w:r w:rsidRPr="00E63A6E">
        <w:rPr>
          <w:color w:val="1D1B11"/>
          <w:sz w:val="22"/>
          <w:szCs w:val="22"/>
        </w:rPr>
        <w:t>Samarinda</w:t>
      </w:r>
      <w:r w:rsidR="00E63A6E" w:rsidRPr="00E63A6E">
        <w:rPr>
          <w:color w:val="1D1B11"/>
          <w:sz w:val="22"/>
          <w:szCs w:val="22"/>
          <w:lang w:val="id-ID"/>
        </w:rPr>
        <w:t xml:space="preserve"> 75123</w:t>
      </w:r>
    </w:p>
    <w:p w14:paraId="663EDC35" w14:textId="0D402638" w:rsidR="007A6036" w:rsidRPr="001B392B" w:rsidRDefault="007A6036" w:rsidP="007A6036">
      <w:pPr>
        <w:tabs>
          <w:tab w:val="left" w:pos="567"/>
        </w:tabs>
        <w:ind w:left="567"/>
        <w:jc w:val="center"/>
        <w:rPr>
          <w:sz w:val="22"/>
          <w:szCs w:val="32"/>
          <w:lang w:val="id-ID"/>
        </w:rPr>
      </w:pPr>
      <w:r w:rsidRPr="00E63A6E">
        <w:rPr>
          <w:color w:val="1D1B11"/>
          <w:sz w:val="22"/>
          <w:szCs w:val="22"/>
        </w:rPr>
        <w:t xml:space="preserve">E-mail : </w:t>
      </w:r>
      <w:hyperlink r:id="rId7" w:history="1">
        <w:r w:rsidR="00783F03" w:rsidRPr="000E128F">
          <w:rPr>
            <w:rStyle w:val="Hyperlink"/>
            <w:sz w:val="22"/>
            <w:szCs w:val="22"/>
            <w:lang w:val="id-ID"/>
          </w:rPr>
          <w:t>fak.......@fpik.unmul.ac.id</w:t>
        </w:r>
      </w:hyperlink>
      <w:r w:rsidR="00E63A6E" w:rsidRPr="00E63A6E">
        <w:rPr>
          <w:sz w:val="22"/>
          <w:szCs w:val="22"/>
          <w:lang w:val="id-ID"/>
        </w:rPr>
        <w:t xml:space="preserve">   website : </w:t>
      </w:r>
      <w:hyperlink r:id="rId8" w:history="1">
        <w:r w:rsidR="00E63A6E" w:rsidRPr="00E63A6E">
          <w:rPr>
            <w:rStyle w:val="Hyperlink"/>
            <w:color w:val="auto"/>
            <w:sz w:val="22"/>
            <w:szCs w:val="22"/>
            <w:u w:val="none"/>
            <w:lang w:val="id-ID"/>
          </w:rPr>
          <w:t>https://fpik.unmul.ac.id</w:t>
        </w:r>
      </w:hyperlink>
      <w:r w:rsidR="00E63A6E">
        <w:rPr>
          <w:sz w:val="20"/>
          <w:szCs w:val="32"/>
          <w:lang w:val="id-ID"/>
        </w:rPr>
        <w:t xml:space="preserve"> </w:t>
      </w:r>
    </w:p>
    <w:p w14:paraId="1492C2DC" w14:textId="77777777" w:rsidR="007A6036" w:rsidRDefault="007A6036" w:rsidP="007A6036">
      <w:pPr>
        <w:ind w:left="540"/>
        <w:jc w:val="center"/>
        <w:rPr>
          <w:sz w:val="4"/>
          <w:szCs w:val="4"/>
        </w:rPr>
      </w:pPr>
    </w:p>
    <w:p w14:paraId="5D4A3116" w14:textId="77777777" w:rsidR="007A6036" w:rsidRDefault="007A6036" w:rsidP="007A6036">
      <w:pPr>
        <w:tabs>
          <w:tab w:val="left" w:pos="2730"/>
          <w:tab w:val="center" w:pos="4394"/>
        </w:tabs>
        <w:rPr>
          <w:noProof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FE750" wp14:editId="41A9B3AA">
                <wp:simplePos x="0" y="0"/>
                <wp:positionH relativeFrom="column">
                  <wp:posOffset>-78105</wp:posOffset>
                </wp:positionH>
                <wp:positionV relativeFrom="paragraph">
                  <wp:posOffset>17651</wp:posOffset>
                </wp:positionV>
                <wp:extent cx="6120000" cy="0"/>
                <wp:effectExtent l="0" t="19050" r="1460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66501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1.4pt" to="475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" strokeweight="3pt">
                <v:stroke linestyle="thinThin"/>
              </v:line>
            </w:pict>
          </mc:Fallback>
        </mc:AlternateContent>
      </w:r>
      <w:r>
        <w:rPr>
          <w:noProof/>
          <w:sz w:val="12"/>
          <w:szCs w:val="12"/>
        </w:rPr>
        <w:tab/>
      </w:r>
      <w:r>
        <w:rPr>
          <w:noProof/>
          <w:sz w:val="12"/>
          <w:szCs w:val="12"/>
        </w:rPr>
        <w:tab/>
      </w:r>
    </w:p>
    <w:p w14:paraId="0249F78E" w14:textId="77777777" w:rsidR="007A6036" w:rsidRPr="002169D6" w:rsidRDefault="007A6036" w:rsidP="007A6036">
      <w:pPr>
        <w:tabs>
          <w:tab w:val="left" w:pos="1134"/>
          <w:tab w:val="left" w:pos="2520"/>
          <w:tab w:val="left" w:pos="3402"/>
          <w:tab w:val="left" w:pos="3969"/>
        </w:tabs>
        <w:jc w:val="both"/>
        <w:rPr>
          <w:sz w:val="18"/>
        </w:rPr>
      </w:pPr>
      <w:r>
        <w:rPr>
          <w:b/>
          <w:bCs/>
          <w:lang w:val="sv-SE"/>
        </w:rPr>
        <w:tab/>
      </w:r>
    </w:p>
    <w:p w14:paraId="6AAABEE7" w14:textId="77777777" w:rsidR="00C1416D" w:rsidRPr="00C1416D" w:rsidRDefault="00C1416D" w:rsidP="00C1416D">
      <w:pPr>
        <w:spacing w:line="276" w:lineRule="auto"/>
        <w:jc w:val="center"/>
        <w:rPr>
          <w:sz w:val="16"/>
          <w:lang w:val="id-ID"/>
        </w:rPr>
      </w:pPr>
    </w:p>
    <w:p w14:paraId="336A863A" w14:textId="77777777" w:rsidR="007A6036" w:rsidRPr="001A58DA" w:rsidRDefault="00C1416D" w:rsidP="00E87BD9">
      <w:pPr>
        <w:jc w:val="center"/>
        <w:rPr>
          <w:b/>
          <w:sz w:val="32"/>
          <w:szCs w:val="32"/>
          <w:lang w:val="id-ID"/>
        </w:rPr>
      </w:pPr>
      <w:r w:rsidRPr="001A58DA">
        <w:rPr>
          <w:b/>
          <w:sz w:val="32"/>
          <w:szCs w:val="32"/>
          <w:lang w:val="id-ID"/>
        </w:rPr>
        <w:t xml:space="preserve">SURAT </w:t>
      </w:r>
      <w:r w:rsidR="001367B3">
        <w:rPr>
          <w:b/>
          <w:sz w:val="32"/>
          <w:szCs w:val="32"/>
          <w:lang w:val="id-ID"/>
        </w:rPr>
        <w:t>PERNYATAAN</w:t>
      </w:r>
    </w:p>
    <w:p w14:paraId="18AC358A" w14:textId="77777777" w:rsidR="00C1416D" w:rsidRDefault="001A58DA" w:rsidP="00E87BD9">
      <w:pPr>
        <w:jc w:val="center"/>
        <w:rPr>
          <w:lang w:val="id-ID"/>
        </w:rPr>
      </w:pPr>
      <w:r>
        <w:rPr>
          <w:lang w:val="id-ID"/>
        </w:rPr>
        <w:t xml:space="preserve">Nomor :     </w:t>
      </w:r>
      <w:r w:rsidR="00D17486">
        <w:rPr>
          <w:lang w:val="id-ID"/>
        </w:rPr>
        <w:t xml:space="preserve">  </w:t>
      </w:r>
      <w:r>
        <w:rPr>
          <w:lang w:val="id-ID"/>
        </w:rPr>
        <w:t xml:space="preserve">  </w:t>
      </w:r>
      <w:r w:rsidR="00E87BD9">
        <w:rPr>
          <w:lang w:val="id-ID"/>
        </w:rPr>
        <w:t xml:space="preserve"> </w:t>
      </w:r>
      <w:r w:rsidR="00C1416D">
        <w:rPr>
          <w:lang w:val="id-ID"/>
        </w:rPr>
        <w:t>/UN17.6/KP/20</w:t>
      </w:r>
      <w:r w:rsidR="00E63A6E">
        <w:rPr>
          <w:lang w:val="id-ID"/>
        </w:rPr>
        <w:t>2</w:t>
      </w:r>
      <w:r w:rsidR="00795223">
        <w:rPr>
          <w:lang w:val="id-ID"/>
        </w:rPr>
        <w:t>5</w:t>
      </w:r>
    </w:p>
    <w:p w14:paraId="218EBA23" w14:textId="77777777" w:rsidR="007A6036" w:rsidRDefault="007A6036" w:rsidP="007A6036">
      <w:pPr>
        <w:rPr>
          <w:lang w:val="id-ID"/>
        </w:rPr>
      </w:pPr>
    </w:p>
    <w:p w14:paraId="7B87A3BB" w14:textId="77777777" w:rsidR="00E87BD9" w:rsidRDefault="00E87BD9" w:rsidP="007A6036">
      <w:pPr>
        <w:rPr>
          <w:lang w:val="id-ID"/>
        </w:rPr>
      </w:pPr>
    </w:p>
    <w:p w14:paraId="1DA14707" w14:textId="77777777" w:rsidR="00C1416D" w:rsidRDefault="00C1416D" w:rsidP="00C1416D">
      <w:pPr>
        <w:spacing w:after="240"/>
        <w:rPr>
          <w:lang w:val="id-ID"/>
        </w:rPr>
      </w:pPr>
      <w:r>
        <w:rPr>
          <w:lang w:val="id-ID"/>
        </w:rPr>
        <w:t>Yang bertanda tangan di bawah ini :</w:t>
      </w:r>
    </w:p>
    <w:p w14:paraId="4F2EA864" w14:textId="24072C58" w:rsidR="00795223" w:rsidRDefault="00795223" w:rsidP="00795223">
      <w:pPr>
        <w:spacing w:line="276" w:lineRule="auto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2B1F0F">
        <w:rPr>
          <w:b/>
          <w:lang w:val="id-ID"/>
        </w:rPr>
        <w:t xml:space="preserve">nama dekan fakultas </w:t>
      </w:r>
    </w:p>
    <w:p w14:paraId="4BFEDDCB" w14:textId="423CF865" w:rsidR="00795223" w:rsidRDefault="00795223" w:rsidP="00795223">
      <w:pPr>
        <w:spacing w:line="276" w:lineRule="auto"/>
        <w:rPr>
          <w:lang w:val="id-ID"/>
        </w:rPr>
      </w:pPr>
      <w:r>
        <w:rPr>
          <w:lang w:val="id-ID"/>
        </w:rPr>
        <w:t>NIP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</w:p>
    <w:p w14:paraId="0B8F89F1" w14:textId="71724B33" w:rsidR="00795223" w:rsidRDefault="00795223" w:rsidP="00795223">
      <w:pPr>
        <w:spacing w:line="276" w:lineRule="auto"/>
        <w:rPr>
          <w:lang w:val="id-ID"/>
        </w:rPr>
      </w:pPr>
      <w:r>
        <w:rPr>
          <w:lang w:val="id-ID"/>
        </w:rPr>
        <w:t>Pangkat, Golongan ruang</w:t>
      </w:r>
      <w:r>
        <w:rPr>
          <w:lang w:val="id-ID"/>
        </w:rPr>
        <w:tab/>
        <w:t xml:space="preserve">: </w:t>
      </w:r>
    </w:p>
    <w:p w14:paraId="1CABAA2F" w14:textId="77777777" w:rsidR="00795223" w:rsidRDefault="00795223" w:rsidP="00795223">
      <w:pPr>
        <w:spacing w:line="276" w:lineRule="auto"/>
        <w:rPr>
          <w:lang w:val="id-ID"/>
        </w:rPr>
      </w:pPr>
      <w:r>
        <w:rPr>
          <w:lang w:val="id-ID"/>
        </w:rPr>
        <w:t>Jabat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Dekan</w:t>
      </w:r>
    </w:p>
    <w:p w14:paraId="00AC996E" w14:textId="6FB7FA3F" w:rsidR="00C1416D" w:rsidRDefault="00795223" w:rsidP="00795223">
      <w:pPr>
        <w:spacing w:line="276" w:lineRule="auto"/>
        <w:rPr>
          <w:lang w:val="id-ID"/>
        </w:rPr>
      </w:pPr>
      <w:r>
        <w:rPr>
          <w:lang w:val="id-ID"/>
        </w:rPr>
        <w:t>Unit Kerj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Fakultas </w:t>
      </w:r>
      <w:r w:rsidR="00FF61D6">
        <w:rPr>
          <w:lang w:val="id-ID"/>
        </w:rPr>
        <w:t>...............</w:t>
      </w:r>
      <w:r>
        <w:rPr>
          <w:lang w:val="id-ID"/>
        </w:rPr>
        <w:t xml:space="preserve"> Universitas Mulawarman</w:t>
      </w:r>
    </w:p>
    <w:p w14:paraId="7886C7F5" w14:textId="77777777" w:rsidR="00C1416D" w:rsidRDefault="00C1416D" w:rsidP="007A6036">
      <w:pPr>
        <w:rPr>
          <w:lang w:val="id-ID"/>
        </w:rPr>
      </w:pPr>
    </w:p>
    <w:p w14:paraId="65B1E848" w14:textId="76083434" w:rsidR="00C1416D" w:rsidRDefault="001A58DA" w:rsidP="001A58DA">
      <w:pPr>
        <w:spacing w:line="276" w:lineRule="auto"/>
        <w:jc w:val="both"/>
        <w:rPr>
          <w:lang w:val="id-ID"/>
        </w:rPr>
      </w:pPr>
      <w:r>
        <w:rPr>
          <w:lang w:val="id-ID"/>
        </w:rPr>
        <w:t>dengan ini men</w:t>
      </w:r>
      <w:r w:rsidR="00D24891">
        <w:rPr>
          <w:lang w:val="id-ID"/>
        </w:rPr>
        <w:t>yatakan dengan sesungguhnya</w:t>
      </w:r>
      <w:r>
        <w:rPr>
          <w:lang w:val="id-ID"/>
        </w:rPr>
        <w:t xml:space="preserve"> bahwa </w:t>
      </w:r>
      <w:r w:rsidR="00795223" w:rsidRPr="001137B7">
        <w:rPr>
          <w:color w:val="FF0000"/>
          <w:lang w:val="id-ID"/>
        </w:rPr>
        <w:t>sdr.</w:t>
      </w:r>
      <w:r w:rsidR="00795223">
        <w:rPr>
          <w:lang w:val="id-ID"/>
        </w:rPr>
        <w:t xml:space="preserve"> </w:t>
      </w:r>
      <w:r w:rsidR="00FF61D6">
        <w:rPr>
          <w:color w:val="FF0000"/>
          <w:lang w:val="id-ID"/>
        </w:rPr>
        <w:t>nama dosen</w:t>
      </w:r>
      <w:r w:rsidR="00795223" w:rsidRPr="001137B7">
        <w:rPr>
          <w:color w:val="FF0000"/>
          <w:lang w:val="id-ID"/>
        </w:rPr>
        <w:t xml:space="preserve"> NIP.</w:t>
      </w:r>
      <w:r w:rsidR="00FF61D6">
        <w:rPr>
          <w:color w:val="FF0000"/>
          <w:lang w:val="id-ID"/>
        </w:rPr>
        <w:t xml:space="preserve"> dosen</w:t>
      </w:r>
      <w:r w:rsidR="00D24891">
        <w:rPr>
          <w:lang w:val="id-ID"/>
        </w:rPr>
        <w:t>:</w:t>
      </w:r>
    </w:p>
    <w:p w14:paraId="7528F549" w14:textId="77777777" w:rsidR="00D24891" w:rsidRDefault="00D24891" w:rsidP="00D24891">
      <w:pPr>
        <w:pStyle w:val="ListParagraph"/>
        <w:numPr>
          <w:ilvl w:val="0"/>
          <w:numId w:val="3"/>
        </w:numPr>
        <w:spacing w:line="276" w:lineRule="auto"/>
        <w:jc w:val="both"/>
        <w:rPr>
          <w:lang w:val="id-ID"/>
        </w:rPr>
      </w:pPr>
      <w:r>
        <w:rPr>
          <w:lang w:val="id-ID"/>
        </w:rPr>
        <w:t>Tidak sedang menjalankan cuti di luar tanggungan negara;</w:t>
      </w:r>
    </w:p>
    <w:p w14:paraId="3F56D746" w14:textId="77777777" w:rsidR="00D24891" w:rsidRDefault="00D24891" w:rsidP="00D24891">
      <w:pPr>
        <w:pStyle w:val="ListParagraph"/>
        <w:numPr>
          <w:ilvl w:val="0"/>
          <w:numId w:val="3"/>
        </w:numPr>
        <w:spacing w:line="276" w:lineRule="auto"/>
        <w:jc w:val="both"/>
        <w:rPr>
          <w:lang w:val="id-ID"/>
        </w:rPr>
      </w:pPr>
      <w:r>
        <w:rPr>
          <w:lang w:val="id-ID"/>
        </w:rPr>
        <w:t>Tidak sedang melaksanakan tugas secara penuh di luar instansi induknya;</w:t>
      </w:r>
    </w:p>
    <w:p w14:paraId="018D65AF" w14:textId="77777777" w:rsidR="00D24891" w:rsidRDefault="00D24891" w:rsidP="00D24891">
      <w:pPr>
        <w:pStyle w:val="ListParagraph"/>
        <w:numPr>
          <w:ilvl w:val="0"/>
          <w:numId w:val="3"/>
        </w:numPr>
        <w:spacing w:line="276" w:lineRule="auto"/>
        <w:jc w:val="both"/>
        <w:rPr>
          <w:lang w:val="id-ID"/>
        </w:rPr>
      </w:pPr>
      <w:r>
        <w:rPr>
          <w:lang w:val="id-ID"/>
        </w:rPr>
        <w:t>Tidak sedang mengajukan banding administratif ke badan pertimbangan aparatur sipil negara atau upaya hukum ke pengadilan terkait dengan penjatuhan hukuman disiplin;</w:t>
      </w:r>
    </w:p>
    <w:p w14:paraId="2882A877" w14:textId="77777777" w:rsidR="00D24891" w:rsidRDefault="00D24891" w:rsidP="00D24891">
      <w:pPr>
        <w:pStyle w:val="ListParagraph"/>
        <w:numPr>
          <w:ilvl w:val="0"/>
          <w:numId w:val="3"/>
        </w:numPr>
        <w:spacing w:line="276" w:lineRule="auto"/>
        <w:jc w:val="both"/>
        <w:rPr>
          <w:lang w:val="id-ID"/>
        </w:rPr>
      </w:pPr>
      <w:r>
        <w:rPr>
          <w:lang w:val="id-ID"/>
        </w:rPr>
        <w:t>Tidak dalam proses penjatuhan hukuman disiplin tingkat sedang atau tingkat berat;</w:t>
      </w:r>
    </w:p>
    <w:p w14:paraId="3785B86C" w14:textId="77777777" w:rsidR="00D24891" w:rsidRDefault="00D24891" w:rsidP="00D24891">
      <w:pPr>
        <w:pStyle w:val="ListParagraph"/>
        <w:numPr>
          <w:ilvl w:val="0"/>
          <w:numId w:val="3"/>
        </w:numPr>
        <w:spacing w:line="276" w:lineRule="auto"/>
        <w:jc w:val="both"/>
        <w:rPr>
          <w:lang w:val="id-ID"/>
        </w:rPr>
      </w:pPr>
      <w:r>
        <w:rPr>
          <w:lang w:val="id-ID"/>
        </w:rPr>
        <w:t>Tidak sedang menjalani hukuman disiplin tingkat sedang atau tingkat berat;</w:t>
      </w:r>
    </w:p>
    <w:p w14:paraId="2000C863" w14:textId="77777777" w:rsidR="00D24891" w:rsidRDefault="00D24891" w:rsidP="00D24891">
      <w:pPr>
        <w:pStyle w:val="ListParagraph"/>
        <w:numPr>
          <w:ilvl w:val="0"/>
          <w:numId w:val="3"/>
        </w:numPr>
        <w:spacing w:line="276" w:lineRule="auto"/>
        <w:jc w:val="both"/>
        <w:rPr>
          <w:lang w:val="id-ID"/>
        </w:rPr>
      </w:pPr>
      <w:r>
        <w:rPr>
          <w:lang w:val="id-ID"/>
        </w:rPr>
        <w:t>Tidak sedang dalam proses perkara pidana sebagai tersangka atau terdakwa;</w:t>
      </w:r>
    </w:p>
    <w:p w14:paraId="59144226" w14:textId="77777777" w:rsidR="00D24891" w:rsidRDefault="00D24891" w:rsidP="00D24891">
      <w:pPr>
        <w:pStyle w:val="ListParagraph"/>
        <w:numPr>
          <w:ilvl w:val="0"/>
          <w:numId w:val="3"/>
        </w:numPr>
        <w:spacing w:line="276" w:lineRule="auto"/>
        <w:jc w:val="both"/>
        <w:rPr>
          <w:lang w:val="id-ID"/>
        </w:rPr>
      </w:pPr>
      <w:r>
        <w:rPr>
          <w:lang w:val="id-ID"/>
        </w:rPr>
        <w:t>Tidak sedang menjalani pidana penjara atau kurungan;</w:t>
      </w:r>
    </w:p>
    <w:p w14:paraId="793A90E1" w14:textId="77777777" w:rsidR="00D24891" w:rsidRDefault="00D24891" w:rsidP="00D24891">
      <w:pPr>
        <w:pStyle w:val="ListParagraph"/>
        <w:numPr>
          <w:ilvl w:val="0"/>
          <w:numId w:val="3"/>
        </w:numPr>
        <w:spacing w:line="276" w:lineRule="auto"/>
        <w:jc w:val="both"/>
        <w:rPr>
          <w:lang w:val="id-ID"/>
        </w:rPr>
      </w:pPr>
      <w:r>
        <w:rPr>
          <w:lang w:val="id-ID"/>
        </w:rPr>
        <w:t>Tidak sedang melaksanakan kewajiban ikatan dinas setelah tugas belajar;</w:t>
      </w:r>
    </w:p>
    <w:p w14:paraId="56D50937" w14:textId="77777777" w:rsidR="00D24891" w:rsidRDefault="00D24891" w:rsidP="00D24891">
      <w:pPr>
        <w:pStyle w:val="ListParagraph"/>
        <w:numPr>
          <w:ilvl w:val="0"/>
          <w:numId w:val="3"/>
        </w:numPr>
        <w:spacing w:line="276" w:lineRule="auto"/>
        <w:jc w:val="both"/>
        <w:rPr>
          <w:lang w:val="id-ID"/>
        </w:rPr>
      </w:pPr>
      <w:r>
        <w:rPr>
          <w:lang w:val="id-ID"/>
        </w:rPr>
        <w:t>Tidak pernah gagal dan atau diberhentikan dalam melaksanakan tugas belajar sebelumnya; dan</w:t>
      </w:r>
    </w:p>
    <w:p w14:paraId="45CF5806" w14:textId="77777777" w:rsidR="00D24891" w:rsidRPr="00D24891" w:rsidRDefault="00D24891" w:rsidP="00D24891">
      <w:pPr>
        <w:pStyle w:val="ListParagraph"/>
        <w:numPr>
          <w:ilvl w:val="0"/>
          <w:numId w:val="3"/>
        </w:numPr>
        <w:spacing w:line="276" w:lineRule="auto"/>
        <w:jc w:val="both"/>
        <w:rPr>
          <w:lang w:val="id-ID"/>
        </w:rPr>
      </w:pPr>
      <w:r>
        <w:rPr>
          <w:lang w:val="id-ID"/>
        </w:rPr>
        <w:t>Tidak sedang melaksanakan pendidikan tinggi lainnya.</w:t>
      </w:r>
    </w:p>
    <w:p w14:paraId="3E70BE3D" w14:textId="77777777" w:rsidR="00E87BD9" w:rsidRDefault="00E87BD9" w:rsidP="00E87BD9">
      <w:pPr>
        <w:rPr>
          <w:lang w:val="id-ID"/>
        </w:rPr>
      </w:pPr>
    </w:p>
    <w:p w14:paraId="063EFEC2" w14:textId="77777777" w:rsidR="00E87BD9" w:rsidRDefault="00E87BD9" w:rsidP="00E87BD9">
      <w:pPr>
        <w:rPr>
          <w:lang w:val="id-ID"/>
        </w:rPr>
      </w:pPr>
      <w:r>
        <w:rPr>
          <w:lang w:val="id-ID"/>
        </w:rPr>
        <w:t xml:space="preserve">Demikian surat </w:t>
      </w:r>
      <w:r w:rsidR="00D24891">
        <w:rPr>
          <w:lang w:val="id-ID"/>
        </w:rPr>
        <w:t>pernyataan</w:t>
      </w:r>
      <w:r>
        <w:rPr>
          <w:lang w:val="id-ID"/>
        </w:rPr>
        <w:t xml:space="preserve"> ini dibuat untuk dipergunakan sebagaimana mestinya.</w:t>
      </w:r>
    </w:p>
    <w:p w14:paraId="39C00EBA" w14:textId="77777777" w:rsidR="00E87BD9" w:rsidRDefault="00E87BD9" w:rsidP="00E87BD9">
      <w:pPr>
        <w:rPr>
          <w:lang w:val="id-ID"/>
        </w:rPr>
      </w:pPr>
    </w:p>
    <w:p w14:paraId="1801BC88" w14:textId="77777777" w:rsidR="00E87BD9" w:rsidRDefault="00E87BD9" w:rsidP="007A6036">
      <w:pPr>
        <w:ind w:firstLine="4820"/>
        <w:rPr>
          <w:lang w:val="id-ID"/>
        </w:rPr>
      </w:pPr>
    </w:p>
    <w:p w14:paraId="15AA6169" w14:textId="77777777" w:rsidR="009B7731" w:rsidRDefault="009B7731" w:rsidP="007A6036">
      <w:pPr>
        <w:ind w:firstLine="4820"/>
        <w:rPr>
          <w:lang w:val="id-ID"/>
        </w:rPr>
      </w:pPr>
      <w:r>
        <w:rPr>
          <w:lang w:val="id-ID"/>
        </w:rPr>
        <w:t xml:space="preserve">Samarinda, </w:t>
      </w:r>
      <w:r w:rsidR="00795223" w:rsidRPr="00795223">
        <w:rPr>
          <w:color w:val="FF0000"/>
          <w:lang w:val="id-ID"/>
        </w:rPr>
        <w:t>11 April 2025</w:t>
      </w:r>
    </w:p>
    <w:p w14:paraId="4467AEDE" w14:textId="77777777" w:rsidR="00795223" w:rsidRDefault="00795223" w:rsidP="00795223">
      <w:pPr>
        <w:ind w:firstLine="4820"/>
        <w:rPr>
          <w:lang w:val="id-ID"/>
        </w:rPr>
      </w:pPr>
      <w:r>
        <w:rPr>
          <w:lang w:val="id-ID"/>
        </w:rPr>
        <w:t>Dekan,</w:t>
      </w:r>
    </w:p>
    <w:p w14:paraId="58AC5D8D" w14:textId="77777777" w:rsidR="00795223" w:rsidRDefault="00795223" w:rsidP="00795223">
      <w:pPr>
        <w:ind w:firstLine="4820"/>
        <w:rPr>
          <w:lang w:val="id-ID"/>
        </w:rPr>
      </w:pPr>
    </w:p>
    <w:p w14:paraId="678DE16E" w14:textId="77777777" w:rsidR="00795223" w:rsidRDefault="001367B3" w:rsidP="00795223">
      <w:pPr>
        <w:ind w:firstLine="4820"/>
        <w:rPr>
          <w:lang w:val="id-ID"/>
        </w:rPr>
      </w:pPr>
      <w:r w:rsidRPr="001367B3">
        <w:rPr>
          <w:b/>
          <w:noProof/>
          <w:sz w:val="32"/>
          <w:szCs w:val="32"/>
          <w:lang w:val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5E652A" wp14:editId="0E5BBF06">
                <wp:simplePos x="0" y="0"/>
                <wp:positionH relativeFrom="column">
                  <wp:posOffset>2575560</wp:posOffset>
                </wp:positionH>
                <wp:positionV relativeFrom="paragraph">
                  <wp:posOffset>5715</wp:posOffset>
                </wp:positionV>
                <wp:extent cx="681355" cy="379095"/>
                <wp:effectExtent l="0" t="0" r="2349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73B7" w14:textId="77777777" w:rsidR="001367B3" w:rsidRDefault="001367B3" w:rsidP="001367B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1367B3"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Materai </w:t>
                            </w:r>
                          </w:p>
                          <w:p w14:paraId="7A91EA66" w14:textId="77777777" w:rsidR="001367B3" w:rsidRPr="001367B3" w:rsidRDefault="001367B3" w:rsidP="001367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67B3">
                              <w:rPr>
                                <w:sz w:val="16"/>
                                <w:szCs w:val="16"/>
                                <w:lang w:val="id-ID"/>
                              </w:rPr>
                              <w:t>1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E65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8pt;margin-top:.45pt;width:53.65pt;height:2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">
                <v:textbox>
                  <w:txbxContent>
                    <w:p w14:paraId="080673B7" w14:textId="77777777" w:rsidR="001367B3" w:rsidRDefault="001367B3" w:rsidP="001367B3">
                      <w:pPr>
                        <w:jc w:val="center"/>
                        <w:rPr>
                          <w:sz w:val="16"/>
                          <w:szCs w:val="16"/>
                          <w:lang w:val="id-ID"/>
                        </w:rPr>
                      </w:pPr>
                      <w:r w:rsidRPr="001367B3">
                        <w:rPr>
                          <w:sz w:val="16"/>
                          <w:szCs w:val="16"/>
                          <w:lang w:val="id-ID"/>
                        </w:rPr>
                        <w:t xml:space="preserve">Materai </w:t>
                      </w:r>
                    </w:p>
                    <w:p w14:paraId="7A91EA66" w14:textId="77777777" w:rsidR="001367B3" w:rsidRPr="001367B3" w:rsidRDefault="001367B3" w:rsidP="001367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367B3">
                        <w:rPr>
                          <w:sz w:val="16"/>
                          <w:szCs w:val="16"/>
                          <w:lang w:val="id-ID"/>
                        </w:rPr>
                        <w:t>10.000</w:t>
                      </w:r>
                    </w:p>
                  </w:txbxContent>
                </v:textbox>
              </v:shape>
            </w:pict>
          </mc:Fallback>
        </mc:AlternateContent>
      </w:r>
    </w:p>
    <w:p w14:paraId="490E38CA" w14:textId="77777777" w:rsidR="00795223" w:rsidRDefault="00795223" w:rsidP="00795223">
      <w:pPr>
        <w:ind w:firstLine="4820"/>
        <w:rPr>
          <w:lang w:val="id-ID"/>
        </w:rPr>
      </w:pPr>
    </w:p>
    <w:p w14:paraId="41A57294" w14:textId="77777777" w:rsidR="00795223" w:rsidRDefault="00795223" w:rsidP="00795223">
      <w:pPr>
        <w:ind w:firstLine="4820"/>
        <w:rPr>
          <w:lang w:val="id-ID"/>
        </w:rPr>
      </w:pPr>
    </w:p>
    <w:p w14:paraId="0FD6EEFC" w14:textId="69375682" w:rsidR="00FF61D6" w:rsidRDefault="00FF61D6" w:rsidP="00795223">
      <w:pPr>
        <w:ind w:firstLine="4820"/>
        <w:rPr>
          <w:lang w:val="id-ID"/>
        </w:rPr>
      </w:pPr>
      <w:r>
        <w:rPr>
          <w:lang w:val="id-ID"/>
        </w:rPr>
        <w:t>nama dekan</w:t>
      </w:r>
    </w:p>
    <w:p w14:paraId="653D9868" w14:textId="0AFEA37A" w:rsidR="007A6036" w:rsidRPr="001B392B" w:rsidRDefault="00795223" w:rsidP="00795223">
      <w:pPr>
        <w:ind w:firstLine="4820"/>
      </w:pPr>
      <w:r>
        <w:rPr>
          <w:lang w:val="id-ID"/>
        </w:rPr>
        <w:t xml:space="preserve">NIP. </w:t>
      </w:r>
    </w:p>
    <w:p w14:paraId="070CAB26" w14:textId="77777777" w:rsidR="007A6036" w:rsidRPr="001B392B" w:rsidRDefault="007A6036" w:rsidP="007A6036"/>
    <w:p w14:paraId="0C0E815D" w14:textId="77777777" w:rsidR="007A6036" w:rsidRDefault="007A6036" w:rsidP="007A6036">
      <w:pPr>
        <w:rPr>
          <w:sz w:val="20"/>
          <w:szCs w:val="20"/>
          <w:lang w:val="id-ID"/>
        </w:rPr>
      </w:pPr>
    </w:p>
    <w:p w14:paraId="238574E0" w14:textId="77777777" w:rsidR="007A6036" w:rsidRDefault="007A6036" w:rsidP="007A6036">
      <w:pPr>
        <w:rPr>
          <w:sz w:val="20"/>
          <w:szCs w:val="20"/>
          <w:lang w:val="id-ID"/>
        </w:rPr>
      </w:pPr>
    </w:p>
    <w:p w14:paraId="51E16FAB" w14:textId="77777777" w:rsidR="007A6036" w:rsidRDefault="007A6036" w:rsidP="007A6036">
      <w:pPr>
        <w:rPr>
          <w:sz w:val="20"/>
          <w:szCs w:val="20"/>
          <w:lang w:val="id-ID"/>
        </w:rPr>
      </w:pPr>
    </w:p>
    <w:p w14:paraId="5085D919" w14:textId="77777777" w:rsidR="007A6036" w:rsidRDefault="007A6036" w:rsidP="007A6036">
      <w:pPr>
        <w:rPr>
          <w:sz w:val="20"/>
          <w:szCs w:val="20"/>
          <w:lang w:val="id-ID"/>
        </w:rPr>
      </w:pPr>
    </w:p>
    <w:p w14:paraId="39E67617" w14:textId="77777777" w:rsidR="007A6036" w:rsidRDefault="007A6036" w:rsidP="007A6036">
      <w:pPr>
        <w:rPr>
          <w:sz w:val="20"/>
          <w:szCs w:val="20"/>
          <w:lang w:val="id-ID"/>
        </w:rPr>
      </w:pPr>
    </w:p>
    <w:sectPr w:rsidR="007A6036" w:rsidSect="00845A71">
      <w:pgSz w:w="11907" w:h="16840" w:code="9"/>
      <w:pgMar w:top="170" w:right="1185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92F01"/>
    <w:multiLevelType w:val="hybridMultilevel"/>
    <w:tmpl w:val="B9A2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178F0"/>
    <w:multiLevelType w:val="hybridMultilevel"/>
    <w:tmpl w:val="C8B8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E23FD"/>
    <w:multiLevelType w:val="hybridMultilevel"/>
    <w:tmpl w:val="C8B8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402971">
    <w:abstractNumId w:val="2"/>
  </w:num>
  <w:num w:numId="2" w16cid:durableId="1968270997">
    <w:abstractNumId w:val="1"/>
  </w:num>
  <w:num w:numId="3" w16cid:durableId="858274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92B"/>
    <w:rsid w:val="00096E2A"/>
    <w:rsid w:val="000A135A"/>
    <w:rsid w:val="000D0544"/>
    <w:rsid w:val="000E38EA"/>
    <w:rsid w:val="000F6357"/>
    <w:rsid w:val="00124739"/>
    <w:rsid w:val="001367B3"/>
    <w:rsid w:val="001371E2"/>
    <w:rsid w:val="001A58DA"/>
    <w:rsid w:val="001B392B"/>
    <w:rsid w:val="001D1486"/>
    <w:rsid w:val="0021610C"/>
    <w:rsid w:val="0022229F"/>
    <w:rsid w:val="00225840"/>
    <w:rsid w:val="00272F5A"/>
    <w:rsid w:val="00283A85"/>
    <w:rsid w:val="002A6907"/>
    <w:rsid w:val="002B1F0F"/>
    <w:rsid w:val="002D3CAC"/>
    <w:rsid w:val="002E79B9"/>
    <w:rsid w:val="0031411C"/>
    <w:rsid w:val="003214F1"/>
    <w:rsid w:val="00375300"/>
    <w:rsid w:val="0038751A"/>
    <w:rsid w:val="003D1B17"/>
    <w:rsid w:val="003F1258"/>
    <w:rsid w:val="004152D7"/>
    <w:rsid w:val="00431F55"/>
    <w:rsid w:val="00443E68"/>
    <w:rsid w:val="0045278F"/>
    <w:rsid w:val="0047308A"/>
    <w:rsid w:val="00476CA6"/>
    <w:rsid w:val="00483117"/>
    <w:rsid w:val="00487E6A"/>
    <w:rsid w:val="00492201"/>
    <w:rsid w:val="00495331"/>
    <w:rsid w:val="004A0DFE"/>
    <w:rsid w:val="004E5C18"/>
    <w:rsid w:val="005136DA"/>
    <w:rsid w:val="00525129"/>
    <w:rsid w:val="00534D28"/>
    <w:rsid w:val="00544D34"/>
    <w:rsid w:val="005B1CD6"/>
    <w:rsid w:val="005D677F"/>
    <w:rsid w:val="00637B99"/>
    <w:rsid w:val="00647984"/>
    <w:rsid w:val="0065616A"/>
    <w:rsid w:val="00680CE5"/>
    <w:rsid w:val="00731173"/>
    <w:rsid w:val="00761792"/>
    <w:rsid w:val="00783F03"/>
    <w:rsid w:val="00785212"/>
    <w:rsid w:val="00795223"/>
    <w:rsid w:val="007A18B5"/>
    <w:rsid w:val="007A6036"/>
    <w:rsid w:val="00804F06"/>
    <w:rsid w:val="008063F3"/>
    <w:rsid w:val="00815D97"/>
    <w:rsid w:val="008161F2"/>
    <w:rsid w:val="0083204A"/>
    <w:rsid w:val="00845A71"/>
    <w:rsid w:val="00862949"/>
    <w:rsid w:val="008F1FA8"/>
    <w:rsid w:val="008F2D56"/>
    <w:rsid w:val="00995342"/>
    <w:rsid w:val="009B7731"/>
    <w:rsid w:val="00AA6094"/>
    <w:rsid w:val="00B06933"/>
    <w:rsid w:val="00B14A9E"/>
    <w:rsid w:val="00B26CE2"/>
    <w:rsid w:val="00B30734"/>
    <w:rsid w:val="00B84DEB"/>
    <w:rsid w:val="00BA01E0"/>
    <w:rsid w:val="00BA71F9"/>
    <w:rsid w:val="00BC373D"/>
    <w:rsid w:val="00BE68A7"/>
    <w:rsid w:val="00BF0247"/>
    <w:rsid w:val="00C1416D"/>
    <w:rsid w:val="00C52DB3"/>
    <w:rsid w:val="00C72B20"/>
    <w:rsid w:val="00CA14B3"/>
    <w:rsid w:val="00CA369F"/>
    <w:rsid w:val="00CE4CD5"/>
    <w:rsid w:val="00D054E8"/>
    <w:rsid w:val="00D17486"/>
    <w:rsid w:val="00D24891"/>
    <w:rsid w:val="00D664A7"/>
    <w:rsid w:val="00D75570"/>
    <w:rsid w:val="00DA5AF1"/>
    <w:rsid w:val="00DE1D02"/>
    <w:rsid w:val="00DF53A9"/>
    <w:rsid w:val="00DF6293"/>
    <w:rsid w:val="00E02038"/>
    <w:rsid w:val="00E63A6E"/>
    <w:rsid w:val="00E75F5D"/>
    <w:rsid w:val="00E87BD9"/>
    <w:rsid w:val="00EB4939"/>
    <w:rsid w:val="00EE10F4"/>
    <w:rsid w:val="00EF6D12"/>
    <w:rsid w:val="00F230F6"/>
    <w:rsid w:val="00FC2E9F"/>
    <w:rsid w:val="00FD688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522B0"/>
  <w15:docId w15:val="{FDEA26A5-9A44-4D34-9366-66999CBA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8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B2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3A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ik.unmul.ac.id" TargetMode="External"/><Relationship Id="rId3" Type="http://schemas.openxmlformats.org/officeDocument/2006/relationships/styles" Target="styles.xml"/><Relationship Id="rId7" Type="http://schemas.openxmlformats.org/officeDocument/2006/relationships/hyperlink" Target="mailto:fak.......@fpik.unmul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33DF-82B7-4F1A-91E5-6A24C9F7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nmul dua</cp:lastModifiedBy>
  <cp:revision>97</cp:revision>
  <cp:lastPrinted>2019-10-11T08:29:00Z</cp:lastPrinted>
  <dcterms:created xsi:type="dcterms:W3CDTF">2019-08-07T02:42:00Z</dcterms:created>
  <dcterms:modified xsi:type="dcterms:W3CDTF">2025-10-08T06:47:00Z</dcterms:modified>
</cp:coreProperties>
</file>